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E053" w14:textId="77777777" w:rsidR="00C34183" w:rsidRPr="00D74BA7" w:rsidRDefault="00C34183" w:rsidP="00C34183"/>
    <w:p w14:paraId="114AA367" w14:textId="77777777" w:rsidR="00C34183" w:rsidRPr="00D74BA7" w:rsidRDefault="00C34183" w:rsidP="00C34183"/>
    <w:p w14:paraId="776B5253" w14:textId="77777777" w:rsidR="00C34183" w:rsidRPr="00D74BA7" w:rsidRDefault="00C34183" w:rsidP="00C34183">
      <w:pPr>
        <w:jc w:val="center"/>
        <w:rPr>
          <w:rFonts w:cs="Times New Roman"/>
          <w:b/>
          <w:sz w:val="72"/>
        </w:rPr>
      </w:pPr>
      <w:bookmarkStart w:id="0" w:name="_GoBack"/>
      <w:bookmarkEnd w:id="0"/>
      <w:r w:rsidRPr="00D74BA7">
        <w:rPr>
          <w:rFonts w:cs="Times New Roman"/>
          <w:b/>
          <w:sz w:val="72"/>
        </w:rPr>
        <w:t>亞洲大學</w:t>
      </w:r>
    </w:p>
    <w:p w14:paraId="6B4224EC" w14:textId="28CD57B6" w:rsidR="00C34183" w:rsidRPr="00D74BA7" w:rsidRDefault="009F64CF" w:rsidP="00C34183">
      <w:pPr>
        <w:jc w:val="center"/>
        <w:rPr>
          <w:rFonts w:cs="Times New Roman"/>
          <w:b/>
          <w:sz w:val="72"/>
        </w:rPr>
      </w:pPr>
      <w:bookmarkStart w:id="1" w:name="_Hlk75175648"/>
      <w:r>
        <w:rPr>
          <w:rFonts w:cs="Times New Roman" w:hint="eastAsia"/>
          <w:sz w:val="48"/>
          <w:u w:val="single"/>
        </w:rPr>
        <w:t xml:space="preserve">     </w:t>
      </w:r>
      <w:r w:rsidR="00C63BB6">
        <w:rPr>
          <w:rFonts w:cs="Times New Roman" w:hint="eastAsia"/>
          <w:sz w:val="48"/>
          <w:u w:val="single"/>
        </w:rPr>
        <w:t xml:space="preserve">    </w:t>
      </w:r>
      <w:r>
        <w:rPr>
          <w:rFonts w:cs="Times New Roman" w:hint="eastAsia"/>
          <w:sz w:val="48"/>
          <w:u w:val="single"/>
        </w:rPr>
        <w:t xml:space="preserve">     </w:t>
      </w:r>
      <w:bookmarkEnd w:id="1"/>
      <w:r w:rsidR="00C34183" w:rsidRPr="00D74BA7">
        <w:rPr>
          <w:rFonts w:cs="Times New Roman"/>
          <w:b/>
          <w:sz w:val="72"/>
        </w:rPr>
        <w:t>系</w:t>
      </w:r>
    </w:p>
    <w:p w14:paraId="638F6BCA" w14:textId="77777777" w:rsidR="00C34183" w:rsidRPr="00D74BA7" w:rsidRDefault="00C34183" w:rsidP="00C34183">
      <w:pPr>
        <w:rPr>
          <w:rFonts w:cs="Times New Roman"/>
        </w:rPr>
      </w:pPr>
    </w:p>
    <w:p w14:paraId="1027208B" w14:textId="334D7403" w:rsidR="00C34183" w:rsidRPr="00D74BA7" w:rsidRDefault="004441EA" w:rsidP="00C34183">
      <w:pPr>
        <w:jc w:val="center"/>
        <w:rPr>
          <w:rFonts w:cs="Times New Roman"/>
          <w:b/>
          <w:sz w:val="72"/>
        </w:rPr>
      </w:pPr>
      <w:r w:rsidRPr="006565B9">
        <w:rPr>
          <w:rFonts w:cs="Times New Roman"/>
          <w:b/>
          <w:sz w:val="72"/>
        </w:rPr>
        <w:t>職</w:t>
      </w:r>
      <w:proofErr w:type="gramStart"/>
      <w:r w:rsidRPr="006565B9">
        <w:rPr>
          <w:rFonts w:cs="Times New Roman"/>
          <w:b/>
          <w:sz w:val="72"/>
        </w:rPr>
        <w:t>涯</w:t>
      </w:r>
      <w:proofErr w:type="gramEnd"/>
      <w:r w:rsidRPr="006565B9">
        <w:rPr>
          <w:rFonts w:cs="Times New Roman" w:hint="eastAsia"/>
          <w:b/>
          <w:sz w:val="72"/>
        </w:rPr>
        <w:t>探索與輔導</w:t>
      </w:r>
    </w:p>
    <w:p w14:paraId="48182726" w14:textId="77777777" w:rsidR="00C34183" w:rsidRPr="00D74BA7" w:rsidRDefault="00C34183" w:rsidP="00C34183">
      <w:pPr>
        <w:jc w:val="center"/>
        <w:rPr>
          <w:rFonts w:cs="Times New Roman"/>
          <w:b/>
          <w:sz w:val="72"/>
        </w:rPr>
      </w:pPr>
      <w:r w:rsidRPr="00D74BA7">
        <w:rPr>
          <w:rFonts w:cs="Times New Roman" w:hint="eastAsia"/>
          <w:b/>
          <w:sz w:val="72"/>
        </w:rPr>
        <w:t>成果報告</w:t>
      </w:r>
    </w:p>
    <w:p w14:paraId="61A2AE8D" w14:textId="4C5E6CC9" w:rsidR="00C34183" w:rsidRPr="00D74BA7" w:rsidRDefault="00C34183" w:rsidP="00C34183">
      <w:pPr>
        <w:jc w:val="center"/>
        <w:rPr>
          <w:rFonts w:cs="Times New Roman"/>
          <w:b/>
          <w:sz w:val="144"/>
        </w:rPr>
      </w:pPr>
      <w:r w:rsidRPr="00D74BA7">
        <w:rPr>
          <w:rFonts w:cs="Times New Roman" w:hint="eastAsia"/>
          <w:b/>
          <w:sz w:val="52"/>
          <w:szCs w:val="44"/>
        </w:rPr>
        <w:t>-</w:t>
      </w:r>
      <w:r w:rsidRPr="00D74BA7">
        <w:rPr>
          <w:rFonts w:cs="Times New Roman"/>
          <w:b/>
          <w:sz w:val="52"/>
          <w:szCs w:val="52"/>
        </w:rPr>
        <w:t>學校提供之職</w:t>
      </w:r>
      <w:proofErr w:type="gramStart"/>
      <w:r w:rsidRPr="00D74BA7">
        <w:rPr>
          <w:rFonts w:cs="Times New Roman"/>
          <w:b/>
          <w:sz w:val="52"/>
          <w:szCs w:val="52"/>
        </w:rPr>
        <w:t>涯</w:t>
      </w:r>
      <w:proofErr w:type="gramEnd"/>
      <w:r w:rsidRPr="00D74BA7">
        <w:rPr>
          <w:rFonts w:cs="Times New Roman"/>
          <w:b/>
          <w:sz w:val="52"/>
          <w:szCs w:val="52"/>
        </w:rPr>
        <w:t>相關測驗</w:t>
      </w:r>
      <w:r w:rsidRPr="00D74BA7">
        <w:rPr>
          <w:rFonts w:cs="Times New Roman" w:hint="eastAsia"/>
          <w:b/>
          <w:sz w:val="52"/>
          <w:szCs w:val="44"/>
        </w:rPr>
        <w:t>-</w:t>
      </w:r>
    </w:p>
    <w:p w14:paraId="390F3795" w14:textId="77777777" w:rsidR="00C34183" w:rsidRPr="00D74BA7" w:rsidRDefault="00C34183" w:rsidP="00C34183">
      <w:pPr>
        <w:rPr>
          <w:rFonts w:cs="Times New Roman"/>
        </w:rPr>
      </w:pPr>
    </w:p>
    <w:p w14:paraId="17D4193C" w14:textId="77777777" w:rsidR="00C34183" w:rsidRPr="00D74BA7" w:rsidRDefault="00C34183" w:rsidP="00C34183">
      <w:pPr>
        <w:rPr>
          <w:rFonts w:cs="Times New Roman"/>
        </w:rPr>
      </w:pPr>
    </w:p>
    <w:p w14:paraId="3ED8DEED" w14:textId="77777777" w:rsidR="00C34183" w:rsidRPr="00D74BA7" w:rsidRDefault="00C34183" w:rsidP="00C34183">
      <w:pPr>
        <w:jc w:val="center"/>
        <w:rPr>
          <w:rFonts w:cs="Times New Roman"/>
        </w:rPr>
      </w:pPr>
      <w:r w:rsidRPr="00D74BA7">
        <w:rPr>
          <w:noProof/>
        </w:rPr>
        <w:drawing>
          <wp:inline distT="0" distB="0" distL="0" distR="0" wp14:anchorId="370D46DA" wp14:editId="1363D9F0">
            <wp:extent cx="5689059" cy="2666610"/>
            <wp:effectExtent l="0" t="0" r="6985" b="635"/>
            <wp:docPr id="2" name="圖片 2" descr="一張含有 草, 室外, 大自然, 飛機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79ae0b5b00c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63" cy="26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28E" w14:textId="77777777" w:rsidR="00C34183" w:rsidRPr="00D74BA7" w:rsidRDefault="00C34183" w:rsidP="00C34183"/>
    <w:p w14:paraId="1BBBEE73" w14:textId="77777777" w:rsidR="004441EA" w:rsidRPr="002107C6" w:rsidRDefault="004441EA" w:rsidP="004441EA">
      <w:pPr>
        <w:ind w:leftChars="1299" w:left="3118"/>
        <w:rPr>
          <w:rFonts w:cs="Times New Roman"/>
          <w:sz w:val="48"/>
        </w:rPr>
      </w:pPr>
      <w:bookmarkStart w:id="2" w:name="_Hlk75175659"/>
      <w:r w:rsidRPr="002107C6">
        <w:rPr>
          <w:rFonts w:cs="Times New Roman" w:hint="eastAsia"/>
          <w:sz w:val="48"/>
        </w:rPr>
        <w:t>姓名：</w:t>
      </w:r>
      <w:r w:rsidRPr="002107C6">
        <w:rPr>
          <w:rFonts w:cs="Times New Roman" w:hint="eastAsia"/>
          <w:sz w:val="48"/>
        </w:rPr>
        <w:t>__________</w:t>
      </w:r>
    </w:p>
    <w:p w14:paraId="13B7821A" w14:textId="77777777" w:rsidR="004441EA" w:rsidRPr="002107C6" w:rsidRDefault="004441EA" w:rsidP="004441EA">
      <w:pPr>
        <w:ind w:leftChars="1299" w:left="3118"/>
        <w:rPr>
          <w:rFonts w:cs="Times New Roman"/>
          <w:sz w:val="48"/>
        </w:rPr>
      </w:pPr>
      <w:r w:rsidRPr="002107C6">
        <w:rPr>
          <w:rFonts w:cs="Times New Roman" w:hint="eastAsia"/>
          <w:sz w:val="48"/>
        </w:rPr>
        <w:t>學號：</w:t>
      </w:r>
      <w:r w:rsidRPr="002107C6">
        <w:rPr>
          <w:rFonts w:cs="Times New Roman" w:hint="eastAsia"/>
          <w:sz w:val="48"/>
        </w:rPr>
        <w:t>__________</w:t>
      </w:r>
    </w:p>
    <w:p w14:paraId="0206EE80" w14:textId="77777777" w:rsidR="004441EA" w:rsidRPr="002107C6" w:rsidRDefault="004441EA" w:rsidP="004441EA">
      <w:pPr>
        <w:ind w:leftChars="1299" w:left="3118"/>
        <w:rPr>
          <w:rFonts w:cs="Times New Roman"/>
          <w:sz w:val="48"/>
        </w:rPr>
      </w:pPr>
      <w:r w:rsidRPr="002107C6">
        <w:rPr>
          <w:rFonts w:cs="Times New Roman" w:hint="eastAsia"/>
          <w:sz w:val="48"/>
        </w:rPr>
        <w:t>班級：</w:t>
      </w:r>
      <w:r w:rsidRPr="002107C6">
        <w:rPr>
          <w:rFonts w:cs="Times New Roman" w:hint="eastAsia"/>
          <w:sz w:val="48"/>
        </w:rPr>
        <w:t>__________</w:t>
      </w:r>
    </w:p>
    <w:p w14:paraId="5EF849D0" w14:textId="77777777" w:rsidR="004441EA" w:rsidRPr="002107C6" w:rsidRDefault="004441EA" w:rsidP="004441EA">
      <w:pPr>
        <w:ind w:leftChars="1299" w:left="3118"/>
        <w:rPr>
          <w:rFonts w:cs="Times New Roman"/>
          <w:sz w:val="48"/>
        </w:rPr>
      </w:pPr>
    </w:p>
    <w:p w14:paraId="682037E5" w14:textId="76349BEF" w:rsidR="00C34183" w:rsidRPr="00D74BA7" w:rsidRDefault="004441EA" w:rsidP="004441EA">
      <w:pPr>
        <w:jc w:val="distribute"/>
        <w:rPr>
          <w:rFonts w:cs="Times New Roman"/>
          <w:sz w:val="48"/>
        </w:rPr>
        <w:sectPr w:rsidR="00C34183" w:rsidRPr="00D74BA7" w:rsidSect="00C00AB4">
          <w:footerReference w:type="default" r:id="rId13"/>
          <w:footerReference w:type="first" r:id="rId14"/>
          <w:pgSz w:w="11906" w:h="16838"/>
          <w:pgMar w:top="567" w:right="709" w:bottom="709" w:left="709" w:header="851" w:footer="680" w:gutter="0"/>
          <w:pgNumType w:start="0"/>
          <w:cols w:space="425"/>
          <w:titlePg/>
          <w:docGrid w:type="lines" w:linePitch="360"/>
        </w:sectPr>
      </w:pPr>
      <w:r w:rsidRPr="002107C6">
        <w:rPr>
          <w:rFonts w:cs="Times New Roman"/>
          <w:sz w:val="48"/>
        </w:rPr>
        <w:t>中華民國</w:t>
      </w:r>
      <w:r w:rsidRPr="002107C6">
        <w:rPr>
          <w:rFonts w:cs="Times New Roman" w:hint="eastAsia"/>
          <w:sz w:val="48"/>
          <w:u w:val="single"/>
        </w:rPr>
        <w:t xml:space="preserve">   </w:t>
      </w:r>
      <w:r w:rsidRPr="002107C6">
        <w:rPr>
          <w:rFonts w:cs="Times New Roman"/>
          <w:sz w:val="48"/>
        </w:rPr>
        <w:t>年</w:t>
      </w:r>
      <w:r w:rsidRPr="002107C6">
        <w:rPr>
          <w:rFonts w:cs="Times New Roman" w:hint="eastAsia"/>
          <w:sz w:val="48"/>
          <w:u w:val="single"/>
        </w:rPr>
        <w:t xml:space="preserve">   </w:t>
      </w:r>
      <w:r w:rsidRPr="002107C6">
        <w:rPr>
          <w:rFonts w:cs="Times New Roman"/>
          <w:sz w:val="48"/>
        </w:rPr>
        <w:t>月</w:t>
      </w:r>
      <w:r w:rsidRPr="002107C6">
        <w:rPr>
          <w:rFonts w:cs="Times New Roman" w:hint="eastAsia"/>
          <w:sz w:val="48"/>
          <w:u w:val="single"/>
        </w:rPr>
        <w:t xml:space="preserve">   </w:t>
      </w:r>
      <w:r w:rsidRPr="002107C6">
        <w:rPr>
          <w:rFonts w:cs="Times New Roman"/>
          <w:sz w:val="48"/>
        </w:rPr>
        <w:t>日</w:t>
      </w:r>
    </w:p>
    <w:bookmarkEnd w:id="2"/>
    <w:p w14:paraId="10990D30" w14:textId="5196779E" w:rsidR="00D552B4" w:rsidRPr="00D74BA7" w:rsidRDefault="00D552B4" w:rsidP="007E6284">
      <w:pPr>
        <w:jc w:val="center"/>
        <w:rPr>
          <w:rFonts w:cs="Times New Roman"/>
          <w:sz w:val="56"/>
        </w:rPr>
      </w:pPr>
    </w:p>
    <w:p w14:paraId="56FAF2FF" w14:textId="6FBE00E6" w:rsidR="008A78EA" w:rsidRPr="00D74BA7" w:rsidRDefault="008A78EA" w:rsidP="008A78EA">
      <w:pPr>
        <w:jc w:val="center"/>
        <w:rPr>
          <w:rFonts w:cs="Times New Roman"/>
          <w:b/>
          <w:sz w:val="56"/>
          <w:u w:val="single"/>
        </w:rPr>
      </w:pPr>
      <w:r w:rsidRPr="00D74BA7">
        <w:rPr>
          <w:rFonts w:cs="Times New Roman"/>
          <w:b/>
          <w:sz w:val="56"/>
          <w:u w:val="single"/>
        </w:rPr>
        <w:t>目</w:t>
      </w:r>
      <w:r w:rsidRPr="00D74BA7">
        <w:rPr>
          <w:rFonts w:cs="Times New Roman"/>
          <w:b/>
          <w:sz w:val="56"/>
          <w:u w:val="single"/>
        </w:rPr>
        <w:t xml:space="preserve"> </w:t>
      </w:r>
      <w:r w:rsidR="00216B44" w:rsidRPr="00D74BA7">
        <w:rPr>
          <w:rFonts w:cs="Times New Roman" w:hint="eastAsia"/>
          <w:b/>
          <w:sz w:val="56"/>
          <w:u w:val="single"/>
        </w:rPr>
        <w:t xml:space="preserve"> </w:t>
      </w:r>
      <w:r w:rsidRPr="00D74BA7">
        <w:rPr>
          <w:rFonts w:cs="Times New Roman"/>
          <w:b/>
          <w:sz w:val="56"/>
          <w:u w:val="single"/>
        </w:rPr>
        <w:t>錄</w:t>
      </w:r>
    </w:p>
    <w:p w14:paraId="534DCEDE" w14:textId="697B27F3" w:rsidR="008A78EA" w:rsidRPr="00D74BA7" w:rsidRDefault="008508AB" w:rsidP="00C87422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D74BA7">
        <w:rPr>
          <w:rFonts w:cs="Times New Roman" w:hint="eastAsia"/>
          <w:b/>
          <w:sz w:val="40"/>
        </w:rPr>
        <w:t>學校提供之職</w:t>
      </w:r>
      <w:proofErr w:type="gramStart"/>
      <w:r w:rsidRPr="00D74BA7">
        <w:rPr>
          <w:rFonts w:cs="Times New Roman" w:hint="eastAsia"/>
          <w:b/>
          <w:sz w:val="40"/>
        </w:rPr>
        <w:t>涯</w:t>
      </w:r>
      <w:proofErr w:type="gramEnd"/>
      <w:r w:rsidRPr="00D74BA7">
        <w:rPr>
          <w:rFonts w:cs="Times New Roman" w:hint="eastAsia"/>
          <w:b/>
          <w:sz w:val="40"/>
        </w:rPr>
        <w:t>相關測驗</w:t>
      </w:r>
      <w:r w:rsidR="004320CB">
        <w:rPr>
          <w:rFonts w:cs="Times New Roman" w:hint="eastAsia"/>
          <w:b/>
          <w:sz w:val="40"/>
        </w:rPr>
        <w:t>施測結果</w:t>
      </w:r>
      <w:r w:rsidR="00C87422">
        <w:rPr>
          <w:rFonts w:cs="Times New Roman"/>
          <w:b/>
          <w:sz w:val="40"/>
        </w:rPr>
        <w:tab/>
      </w:r>
      <w:r w:rsidR="00D74BA7" w:rsidRPr="00D74BA7">
        <w:rPr>
          <w:rFonts w:cs="Times New Roman"/>
          <w:b/>
          <w:sz w:val="40"/>
        </w:rPr>
        <w:t>1</w:t>
      </w:r>
    </w:p>
    <w:p w14:paraId="5E17044A" w14:textId="22ED5F2D" w:rsidR="00993CD0" w:rsidRPr="00993CD0" w:rsidRDefault="00993CD0" w:rsidP="00C87422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t>職</w:t>
      </w:r>
      <w:proofErr w:type="gramStart"/>
      <w:r>
        <w:rPr>
          <w:rFonts w:cs="Times New Roman" w:hint="eastAsia"/>
          <w:b/>
          <w:sz w:val="40"/>
        </w:rPr>
        <w:t>涯</w:t>
      </w:r>
      <w:proofErr w:type="gramEnd"/>
      <w:r>
        <w:rPr>
          <w:rFonts w:cs="Times New Roman" w:hint="eastAsia"/>
          <w:b/>
          <w:sz w:val="40"/>
        </w:rPr>
        <w:t>導師輔導諮詢紀錄</w:t>
      </w:r>
      <w:r w:rsidR="008D26E8">
        <w:rPr>
          <w:rFonts w:cs="Times New Roman" w:hint="eastAsia"/>
          <w:b/>
          <w:sz w:val="40"/>
        </w:rPr>
        <w:t>表</w:t>
      </w:r>
      <w:r w:rsidR="00C87422">
        <w:rPr>
          <w:rFonts w:cs="Times New Roman"/>
          <w:b/>
          <w:sz w:val="40"/>
        </w:rPr>
        <w:tab/>
      </w:r>
      <w:r>
        <w:rPr>
          <w:rFonts w:cs="Times New Roman" w:hint="eastAsia"/>
          <w:b/>
          <w:sz w:val="40"/>
        </w:rPr>
        <w:t>2</w:t>
      </w:r>
    </w:p>
    <w:p w14:paraId="57C8FC3C" w14:textId="62737E14" w:rsidR="008A78EA" w:rsidRPr="00D74BA7" w:rsidRDefault="00D74BA7" w:rsidP="00C87422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D74BA7">
        <w:rPr>
          <w:rFonts w:cs="Times New Roman"/>
          <w:b/>
          <w:sz w:val="40"/>
          <w:szCs w:val="28"/>
        </w:rPr>
        <w:t>職</w:t>
      </w:r>
      <w:proofErr w:type="gramStart"/>
      <w:r w:rsidRPr="00D74BA7">
        <w:rPr>
          <w:rFonts w:cs="Times New Roman"/>
          <w:b/>
          <w:sz w:val="40"/>
          <w:szCs w:val="28"/>
        </w:rPr>
        <w:t>涯</w:t>
      </w:r>
      <w:proofErr w:type="gramEnd"/>
      <w:r w:rsidRPr="00D74BA7">
        <w:rPr>
          <w:rFonts w:cs="Times New Roman"/>
          <w:b/>
          <w:sz w:val="40"/>
          <w:szCs w:val="28"/>
        </w:rPr>
        <w:t>分析報告</w:t>
      </w:r>
      <w:r w:rsidR="00C87422">
        <w:rPr>
          <w:rFonts w:cs="Times New Roman"/>
          <w:b/>
          <w:sz w:val="40"/>
        </w:rPr>
        <w:tab/>
      </w:r>
      <w:r w:rsidR="00C63BB6">
        <w:rPr>
          <w:rFonts w:cs="Times New Roman" w:hint="eastAsia"/>
          <w:b/>
          <w:sz w:val="40"/>
        </w:rPr>
        <w:t>2</w:t>
      </w:r>
    </w:p>
    <w:p w14:paraId="08FA07C7" w14:textId="77777777" w:rsidR="00C7709F" w:rsidRPr="00D74BA7" w:rsidRDefault="00C7709F" w:rsidP="00C7709F"/>
    <w:p w14:paraId="7306D37D" w14:textId="77777777" w:rsidR="00C7709F" w:rsidRPr="00D74BA7" w:rsidRDefault="00C7709F" w:rsidP="008A78EA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sz w:val="48"/>
        </w:rPr>
        <w:sectPr w:rsidR="00C7709F" w:rsidRPr="00D74BA7" w:rsidSect="00933908">
          <w:footerReference w:type="default" r:id="rId15"/>
          <w:footerReference w:type="first" r:id="rId16"/>
          <w:pgSz w:w="11906" w:h="16838"/>
          <w:pgMar w:top="567" w:right="709" w:bottom="709" w:left="709" w:header="851" w:footer="992" w:gutter="0"/>
          <w:pgNumType w:start="0"/>
          <w:cols w:space="425"/>
          <w:titlePg/>
          <w:docGrid w:type="lines" w:linePitch="360"/>
        </w:sectPr>
      </w:pPr>
    </w:p>
    <w:p w14:paraId="575E5BDB" w14:textId="526B0642" w:rsidR="00D74BA7" w:rsidRPr="00D74BA7" w:rsidRDefault="002D3A41" w:rsidP="00D74BA7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 w:rsidRPr="00D74BA7">
        <w:rPr>
          <w:rFonts w:cs="Times New Roman" w:hint="eastAsia"/>
          <w:b/>
          <w:sz w:val="40"/>
          <w:szCs w:val="28"/>
        </w:rPr>
        <w:lastRenderedPageBreak/>
        <w:t>學校提供之職涯相關測驗</w:t>
      </w:r>
      <w:r w:rsidR="004320CB">
        <w:rPr>
          <w:rFonts w:cs="Times New Roman" w:hint="eastAsia"/>
          <w:b/>
          <w:sz w:val="40"/>
        </w:rPr>
        <w:t>施測結果</w:t>
      </w:r>
    </w:p>
    <w:p w14:paraId="65B9CE3E" w14:textId="78C605A3" w:rsidR="00425A8A" w:rsidRDefault="002D3A41" w:rsidP="007D2C89">
      <w:pPr>
        <w:pStyle w:val="a4"/>
        <w:ind w:leftChars="0" w:left="851" w:firstLineChars="200" w:firstLine="560"/>
        <w:jc w:val="both"/>
        <w:rPr>
          <w:sz w:val="28"/>
          <w:szCs w:val="28"/>
        </w:rPr>
      </w:pPr>
      <w:r w:rsidRPr="00D74BA7">
        <w:rPr>
          <w:rFonts w:hint="eastAsia"/>
          <w:sz w:val="28"/>
          <w:szCs w:val="28"/>
        </w:rPr>
        <w:t>請</w:t>
      </w:r>
      <w:r w:rsidR="00BE79B0">
        <w:rPr>
          <w:rFonts w:hint="eastAsia"/>
          <w:sz w:val="28"/>
          <w:szCs w:val="28"/>
        </w:rPr>
        <w:t>將</w:t>
      </w:r>
      <w:r w:rsidRPr="00D74BA7">
        <w:rPr>
          <w:rFonts w:hint="eastAsia"/>
          <w:sz w:val="28"/>
          <w:szCs w:val="28"/>
        </w:rPr>
        <w:t>測驗結果</w:t>
      </w:r>
      <w:proofErr w:type="gramStart"/>
      <w:r w:rsidRPr="00D74BA7">
        <w:rPr>
          <w:rFonts w:hint="eastAsia"/>
          <w:sz w:val="28"/>
          <w:szCs w:val="28"/>
        </w:rPr>
        <w:t>截圖貼</w:t>
      </w:r>
      <w:proofErr w:type="gramEnd"/>
      <w:r w:rsidR="00BE79B0">
        <w:rPr>
          <w:rFonts w:hint="eastAsia"/>
          <w:sz w:val="28"/>
          <w:szCs w:val="28"/>
        </w:rPr>
        <w:t>在下面空白處</w:t>
      </w:r>
      <w:r w:rsidRPr="00D74BA7">
        <w:rPr>
          <w:rFonts w:hint="eastAsia"/>
          <w:sz w:val="28"/>
          <w:szCs w:val="28"/>
        </w:rPr>
        <w:t>。</w:t>
      </w:r>
    </w:p>
    <w:p w14:paraId="17676480" w14:textId="2469FF34" w:rsidR="00BE79B0" w:rsidRDefault="00BE79B0" w:rsidP="004E3AC5">
      <w:pPr>
        <w:pStyle w:val="a4"/>
        <w:ind w:leftChars="0" w:left="851" w:firstLineChars="200" w:firstLine="801"/>
        <w:rPr>
          <w:rFonts w:cs="Times New Roman"/>
          <w:b/>
          <w:sz w:val="40"/>
          <w:szCs w:val="28"/>
        </w:rPr>
      </w:pPr>
      <w:r>
        <w:rPr>
          <w:rFonts w:cs="Times New Roman"/>
          <w:b/>
          <w:sz w:val="40"/>
          <w:szCs w:val="28"/>
        </w:rPr>
        <w:br w:type="page"/>
      </w:r>
    </w:p>
    <w:p w14:paraId="2801F888" w14:textId="7BD0079E" w:rsidR="00BE79B0" w:rsidRDefault="00BE79B0" w:rsidP="00BE79B0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>
        <w:rPr>
          <w:rFonts w:cs="Times New Roman" w:hint="eastAsia"/>
          <w:b/>
          <w:sz w:val="40"/>
          <w:szCs w:val="28"/>
        </w:rPr>
        <w:lastRenderedPageBreak/>
        <w:t>職</w:t>
      </w:r>
      <w:proofErr w:type="gramStart"/>
      <w:r>
        <w:rPr>
          <w:rFonts w:cs="Times New Roman" w:hint="eastAsia"/>
          <w:b/>
          <w:sz w:val="40"/>
          <w:szCs w:val="28"/>
        </w:rPr>
        <w:t>涯</w:t>
      </w:r>
      <w:proofErr w:type="gramEnd"/>
      <w:r>
        <w:rPr>
          <w:rFonts w:cs="Times New Roman" w:hint="eastAsia"/>
          <w:b/>
          <w:sz w:val="40"/>
          <w:szCs w:val="28"/>
        </w:rPr>
        <w:t>導師輔導諮詢紀錄</w:t>
      </w:r>
      <w:bookmarkStart w:id="3" w:name="_Hlk110603661"/>
      <w:r w:rsidR="00B311D1">
        <w:rPr>
          <w:rFonts w:cs="Times New Roman" w:hint="eastAsia"/>
          <w:b/>
          <w:sz w:val="40"/>
          <w:szCs w:val="28"/>
        </w:rPr>
        <w:t>表</w:t>
      </w:r>
      <w:bookmarkEnd w:id="3"/>
    </w:p>
    <w:p w14:paraId="6EA84874" w14:textId="77777777" w:rsidR="00BE79B0" w:rsidRPr="00EA15D0" w:rsidRDefault="00BE79B0" w:rsidP="00BE79B0">
      <w:pPr>
        <w:spacing w:afterLines="10" w:after="36" w:line="480" w:lineRule="exact"/>
        <w:ind w:left="480"/>
        <w:jc w:val="right"/>
        <w:rPr>
          <w:sz w:val="28"/>
          <w:szCs w:val="24"/>
        </w:rPr>
      </w:pPr>
      <w:r>
        <w:rPr>
          <w:rFonts w:cs="Times New Roman" w:hint="eastAsia"/>
          <w:sz w:val="28"/>
          <w:szCs w:val="24"/>
        </w:rPr>
        <w:t>輔導</w:t>
      </w:r>
      <w:r w:rsidRPr="00EA15D0">
        <w:rPr>
          <w:rFonts w:cs="Times New Roman" w:hint="eastAsia"/>
          <w:sz w:val="28"/>
          <w:szCs w:val="24"/>
        </w:rPr>
        <w:t>日期：</w:t>
      </w:r>
      <w:r w:rsidRPr="0015328D">
        <w:rPr>
          <w:rFonts w:cs="Times New Roman" w:hint="eastAsia"/>
          <w:sz w:val="28"/>
          <w:szCs w:val="24"/>
        </w:rPr>
        <w:t>_</w:t>
      </w:r>
      <w:r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年</w:t>
      </w:r>
      <w:r w:rsidRPr="00EA15D0">
        <w:rPr>
          <w:rFonts w:cs="Times New Roman" w:hint="eastAsia"/>
          <w:sz w:val="28"/>
          <w:szCs w:val="24"/>
        </w:rPr>
        <w:t>___</w:t>
      </w:r>
      <w:r w:rsidRPr="00EA15D0">
        <w:rPr>
          <w:rFonts w:cs="Times New Roman" w:hint="eastAsia"/>
          <w:sz w:val="28"/>
          <w:szCs w:val="24"/>
        </w:rPr>
        <w:t>月</w:t>
      </w:r>
      <w:r w:rsidRPr="00EA15D0">
        <w:rPr>
          <w:rFonts w:cs="Times New Roman" w:hint="eastAsia"/>
          <w:sz w:val="28"/>
          <w:szCs w:val="24"/>
        </w:rPr>
        <w:t>_</w:t>
      </w:r>
      <w:r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日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8334"/>
      </w:tblGrid>
      <w:tr w:rsidR="00BE79B0" w:rsidRPr="00EA15D0" w14:paraId="69EC1D1C" w14:textId="77777777" w:rsidTr="00C87422">
        <w:trPr>
          <w:trHeight w:val="5003"/>
        </w:trPr>
        <w:tc>
          <w:tcPr>
            <w:tcW w:w="1418" w:type="dxa"/>
            <w:vAlign w:val="center"/>
          </w:tcPr>
          <w:p w14:paraId="48F07C2E" w14:textId="77777777" w:rsidR="00BE79B0" w:rsidRPr="00EA15D0" w:rsidRDefault="00BE79B0" w:rsidP="006408C9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 w:hint="eastAsia"/>
                <w:b/>
                <w:sz w:val="28"/>
                <w:szCs w:val="24"/>
              </w:rPr>
              <w:t>輔導諮詢</w:t>
            </w:r>
            <w:r w:rsidRPr="00EA15D0">
              <w:rPr>
                <w:rFonts w:cs="Times New Roman" w:hint="eastAsia"/>
                <w:b/>
                <w:sz w:val="28"/>
                <w:szCs w:val="24"/>
              </w:rPr>
              <w:t>重點摘要</w:t>
            </w:r>
          </w:p>
        </w:tc>
        <w:tc>
          <w:tcPr>
            <w:tcW w:w="8334" w:type="dxa"/>
          </w:tcPr>
          <w:p w14:paraId="02F41C3E" w14:textId="75FA9803" w:rsidR="00C27BD7" w:rsidRPr="00EA15D0" w:rsidRDefault="00C27BD7" w:rsidP="00C87422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</w:tr>
    </w:tbl>
    <w:p w14:paraId="2225A9EC" w14:textId="77777777" w:rsidR="00BE79B0" w:rsidRDefault="00BE79B0" w:rsidP="00BE79B0">
      <w:pPr>
        <w:ind w:leftChars="297" w:left="713"/>
        <w:jc w:val="right"/>
        <w:rPr>
          <w:rFonts w:cs="Times New Roman"/>
          <w:sz w:val="28"/>
        </w:rPr>
      </w:pPr>
    </w:p>
    <w:p w14:paraId="7422DE95" w14:textId="19F478AF" w:rsidR="00BE79B0" w:rsidRPr="00C27BD7" w:rsidRDefault="00BE79B0" w:rsidP="00BE79B0">
      <w:pPr>
        <w:jc w:val="right"/>
        <w:rPr>
          <w:b/>
          <w:sz w:val="28"/>
          <w:szCs w:val="28"/>
        </w:rPr>
      </w:pPr>
      <w:r w:rsidRPr="00C27BD7">
        <w:rPr>
          <w:rFonts w:hint="eastAsia"/>
          <w:sz w:val="28"/>
          <w:szCs w:val="28"/>
        </w:rPr>
        <w:t>職</w:t>
      </w:r>
      <w:proofErr w:type="gramStart"/>
      <w:r w:rsidRPr="00C27BD7">
        <w:rPr>
          <w:rFonts w:hint="eastAsia"/>
          <w:sz w:val="28"/>
          <w:szCs w:val="28"/>
        </w:rPr>
        <w:t>涯</w:t>
      </w:r>
      <w:proofErr w:type="gramEnd"/>
      <w:r w:rsidRPr="00C27BD7">
        <w:rPr>
          <w:rFonts w:hint="eastAsia"/>
          <w:sz w:val="28"/>
          <w:szCs w:val="28"/>
        </w:rPr>
        <w:t>導師：</w:t>
      </w:r>
      <w:r w:rsidRPr="00C27BD7">
        <w:rPr>
          <w:rFonts w:hint="eastAsia"/>
          <w:sz w:val="28"/>
          <w:szCs w:val="28"/>
        </w:rPr>
        <w:t>____________________________(</w:t>
      </w:r>
      <w:r w:rsidRPr="00C27BD7">
        <w:rPr>
          <w:rFonts w:hint="eastAsia"/>
          <w:sz w:val="28"/>
          <w:szCs w:val="28"/>
        </w:rPr>
        <w:t>簽名或蓋章</w:t>
      </w:r>
      <w:r w:rsidRPr="00C27BD7">
        <w:rPr>
          <w:rFonts w:hint="eastAsia"/>
          <w:sz w:val="28"/>
          <w:szCs w:val="28"/>
        </w:rPr>
        <w:t>)</w:t>
      </w:r>
    </w:p>
    <w:p w14:paraId="0A101330" w14:textId="1AC78AC1" w:rsidR="00D74BA7" w:rsidRPr="00D74BA7" w:rsidRDefault="00D74BA7" w:rsidP="00D74BA7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 w:rsidRPr="00D74BA7">
        <w:rPr>
          <w:rFonts w:cs="Times New Roman"/>
          <w:b/>
          <w:sz w:val="40"/>
          <w:szCs w:val="28"/>
        </w:rPr>
        <w:t>職</w:t>
      </w:r>
      <w:proofErr w:type="gramStart"/>
      <w:r w:rsidRPr="00D74BA7">
        <w:rPr>
          <w:rFonts w:cs="Times New Roman"/>
          <w:b/>
          <w:sz w:val="40"/>
          <w:szCs w:val="28"/>
        </w:rPr>
        <w:t>涯</w:t>
      </w:r>
      <w:proofErr w:type="gramEnd"/>
      <w:r w:rsidRPr="00D74BA7">
        <w:rPr>
          <w:rFonts w:cs="Times New Roman"/>
          <w:b/>
          <w:sz w:val="40"/>
          <w:szCs w:val="28"/>
        </w:rPr>
        <w:t>分析報告</w:t>
      </w:r>
    </w:p>
    <w:p w14:paraId="7FB0FCA5" w14:textId="77777777" w:rsidR="00BE79B0" w:rsidRPr="00BE79B0" w:rsidRDefault="00BE79B0" w:rsidP="00BE79B0">
      <w:pPr>
        <w:pStyle w:val="a4"/>
        <w:ind w:leftChars="0" w:left="851" w:firstLineChars="200" w:firstLine="560"/>
        <w:rPr>
          <w:sz w:val="28"/>
          <w:szCs w:val="28"/>
        </w:rPr>
      </w:pPr>
      <w:r w:rsidRPr="00BE79B0">
        <w:rPr>
          <w:rFonts w:hint="eastAsia"/>
          <w:sz w:val="28"/>
          <w:szCs w:val="28"/>
        </w:rPr>
        <w:t>請依上述內容撰寫個人職</w:t>
      </w:r>
      <w:proofErr w:type="gramStart"/>
      <w:r w:rsidRPr="00BE79B0">
        <w:rPr>
          <w:rFonts w:hint="eastAsia"/>
          <w:sz w:val="28"/>
          <w:szCs w:val="28"/>
        </w:rPr>
        <w:t>涯</w:t>
      </w:r>
      <w:proofErr w:type="gramEnd"/>
      <w:r w:rsidRPr="00BE79B0">
        <w:rPr>
          <w:rFonts w:hint="eastAsia"/>
          <w:sz w:val="28"/>
          <w:szCs w:val="28"/>
        </w:rPr>
        <w:t>分析報告，內容需至少</w:t>
      </w:r>
      <w:r w:rsidRPr="00BE79B0">
        <w:rPr>
          <w:rFonts w:hint="eastAsia"/>
          <w:sz w:val="28"/>
          <w:szCs w:val="28"/>
        </w:rPr>
        <w:t>300</w:t>
      </w:r>
      <w:r w:rsidRPr="00BE79B0">
        <w:rPr>
          <w:rFonts w:hint="eastAsia"/>
          <w:sz w:val="28"/>
          <w:szCs w:val="28"/>
        </w:rPr>
        <w:t>字以上。</w:t>
      </w:r>
    </w:p>
    <w:tbl>
      <w:tblPr>
        <w:tblStyle w:val="a3"/>
        <w:tblW w:w="9752" w:type="dxa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C27BD7" w:rsidRPr="002107C6" w14:paraId="07CA0EB9" w14:textId="77777777" w:rsidTr="00C87422">
        <w:trPr>
          <w:trHeight w:val="5679"/>
        </w:trPr>
        <w:tc>
          <w:tcPr>
            <w:tcW w:w="9752" w:type="dxa"/>
          </w:tcPr>
          <w:p w14:paraId="39441FAC" w14:textId="77777777" w:rsidR="00C27BD7" w:rsidRDefault="00C27BD7" w:rsidP="00C87422">
            <w:pPr>
              <w:jc w:val="both"/>
              <w:rPr>
                <w:rFonts w:cs="Times New Roman"/>
                <w:sz w:val="28"/>
              </w:rPr>
            </w:pPr>
          </w:p>
        </w:tc>
      </w:tr>
    </w:tbl>
    <w:p w14:paraId="3C2650E8" w14:textId="44C230CC" w:rsidR="008A78EA" w:rsidRPr="00D74BA7" w:rsidRDefault="008A78EA" w:rsidP="00D74BA7">
      <w:pPr>
        <w:rPr>
          <w:rFonts w:cs="Times New Roman"/>
          <w:sz w:val="28"/>
        </w:rPr>
      </w:pPr>
    </w:p>
    <w:sectPr w:rsidR="008A78EA" w:rsidRPr="00D74BA7" w:rsidSect="00510F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AF02" w14:textId="77777777" w:rsidR="00E36A5F" w:rsidRDefault="00E36A5F" w:rsidP="001108B0">
      <w:r>
        <w:separator/>
      </w:r>
    </w:p>
  </w:endnote>
  <w:endnote w:type="continuationSeparator" w:id="0">
    <w:p w14:paraId="7FCB9C2C" w14:textId="77777777" w:rsidR="00E36A5F" w:rsidRDefault="00E36A5F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025610"/>
      <w:docPartObj>
        <w:docPartGallery w:val="Page Numbers (Bottom of Page)"/>
        <w:docPartUnique/>
      </w:docPartObj>
    </w:sdtPr>
    <w:sdtEndPr/>
    <w:sdtContent>
      <w:p w14:paraId="5363B863" w14:textId="77777777" w:rsidR="00C34183" w:rsidRDefault="00C341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3A59212" w14:textId="77777777" w:rsidR="00C34183" w:rsidRDefault="00C341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EEA2" w14:textId="77777777" w:rsidR="00C34183" w:rsidRDefault="00C34183" w:rsidP="00510F44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93968"/>
      <w:docPartObj>
        <w:docPartGallery w:val="Page Numbers (Bottom of Page)"/>
        <w:docPartUnique/>
      </w:docPartObj>
    </w:sdtPr>
    <w:sdtEndPr/>
    <w:sdtContent>
      <w:p w14:paraId="06249C08" w14:textId="4AD29FF4" w:rsidR="00510F44" w:rsidRDefault="00510F44" w:rsidP="00C27B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8172" w14:textId="77777777" w:rsidR="00E36A5F" w:rsidRDefault="00E36A5F" w:rsidP="001108B0">
      <w:r>
        <w:separator/>
      </w:r>
    </w:p>
  </w:footnote>
  <w:footnote w:type="continuationSeparator" w:id="0">
    <w:p w14:paraId="0310A0E3" w14:textId="77777777" w:rsidR="00E36A5F" w:rsidRDefault="00E36A5F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8"/>
  </w:num>
  <w:num w:numId="5">
    <w:abstractNumId w:val="5"/>
  </w:num>
  <w:num w:numId="6">
    <w:abstractNumId w:val="3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6"/>
  </w:num>
  <w:num w:numId="17">
    <w:abstractNumId w:val="4"/>
  </w:num>
  <w:num w:numId="18">
    <w:abstractNumId w:val="2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27"/>
  </w:num>
  <w:num w:numId="28">
    <w:abstractNumId w:val="2"/>
  </w:num>
  <w:num w:numId="29">
    <w:abstractNumId w:val="26"/>
  </w:num>
  <w:num w:numId="30">
    <w:abstractNumId w:val="34"/>
  </w:num>
  <w:num w:numId="31">
    <w:abstractNumId w:val="33"/>
  </w:num>
  <w:num w:numId="32">
    <w:abstractNumId w:val="32"/>
  </w:num>
  <w:num w:numId="33">
    <w:abstractNumId w:val="25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31085"/>
    <w:rsid w:val="00034E08"/>
    <w:rsid w:val="000916E9"/>
    <w:rsid w:val="000C5FAD"/>
    <w:rsid w:val="000D3E9F"/>
    <w:rsid w:val="000E4E5B"/>
    <w:rsid w:val="000F76D4"/>
    <w:rsid w:val="001108B0"/>
    <w:rsid w:val="0012192C"/>
    <w:rsid w:val="00123709"/>
    <w:rsid w:val="0012523D"/>
    <w:rsid w:val="00140418"/>
    <w:rsid w:val="00156043"/>
    <w:rsid w:val="001862B6"/>
    <w:rsid w:val="00187FCF"/>
    <w:rsid w:val="001F7B59"/>
    <w:rsid w:val="002006D4"/>
    <w:rsid w:val="00212BD1"/>
    <w:rsid w:val="00216B44"/>
    <w:rsid w:val="0022212F"/>
    <w:rsid w:val="002244AC"/>
    <w:rsid w:val="00224823"/>
    <w:rsid w:val="00236BE3"/>
    <w:rsid w:val="00242357"/>
    <w:rsid w:val="00242C65"/>
    <w:rsid w:val="00244AC1"/>
    <w:rsid w:val="00251519"/>
    <w:rsid w:val="00270CEA"/>
    <w:rsid w:val="00274BF8"/>
    <w:rsid w:val="002900C2"/>
    <w:rsid w:val="00295A93"/>
    <w:rsid w:val="002A036C"/>
    <w:rsid w:val="002C0EE4"/>
    <w:rsid w:val="002D3A41"/>
    <w:rsid w:val="002F49BE"/>
    <w:rsid w:val="0030514D"/>
    <w:rsid w:val="003061F6"/>
    <w:rsid w:val="003168C9"/>
    <w:rsid w:val="003438A0"/>
    <w:rsid w:val="00360785"/>
    <w:rsid w:val="003B130D"/>
    <w:rsid w:val="003E014B"/>
    <w:rsid w:val="003E5E64"/>
    <w:rsid w:val="003E65B6"/>
    <w:rsid w:val="003F4AA8"/>
    <w:rsid w:val="003F5916"/>
    <w:rsid w:val="00425A8A"/>
    <w:rsid w:val="004320CB"/>
    <w:rsid w:val="00434DE8"/>
    <w:rsid w:val="00442ECA"/>
    <w:rsid w:val="004441EA"/>
    <w:rsid w:val="004458BE"/>
    <w:rsid w:val="00482FF5"/>
    <w:rsid w:val="004C090E"/>
    <w:rsid w:val="004E3AC5"/>
    <w:rsid w:val="004E51E3"/>
    <w:rsid w:val="004E6311"/>
    <w:rsid w:val="005024EC"/>
    <w:rsid w:val="00510F44"/>
    <w:rsid w:val="005409DB"/>
    <w:rsid w:val="005746AA"/>
    <w:rsid w:val="005801CD"/>
    <w:rsid w:val="00595003"/>
    <w:rsid w:val="005A3AE0"/>
    <w:rsid w:val="005A59E7"/>
    <w:rsid w:val="005A5AAE"/>
    <w:rsid w:val="005C1D9E"/>
    <w:rsid w:val="005C5ADB"/>
    <w:rsid w:val="005E751F"/>
    <w:rsid w:val="006161E9"/>
    <w:rsid w:val="006174F8"/>
    <w:rsid w:val="00651643"/>
    <w:rsid w:val="00690483"/>
    <w:rsid w:val="006F2351"/>
    <w:rsid w:val="00700F83"/>
    <w:rsid w:val="007042B6"/>
    <w:rsid w:val="0071334D"/>
    <w:rsid w:val="00731EE3"/>
    <w:rsid w:val="007454D4"/>
    <w:rsid w:val="007570A3"/>
    <w:rsid w:val="00776AD8"/>
    <w:rsid w:val="007834B4"/>
    <w:rsid w:val="007B6460"/>
    <w:rsid w:val="007C2F4B"/>
    <w:rsid w:val="007C60D1"/>
    <w:rsid w:val="007D2C89"/>
    <w:rsid w:val="007E01A8"/>
    <w:rsid w:val="007E6284"/>
    <w:rsid w:val="007F0054"/>
    <w:rsid w:val="00804E9B"/>
    <w:rsid w:val="0082429A"/>
    <w:rsid w:val="00847F2A"/>
    <w:rsid w:val="008508AB"/>
    <w:rsid w:val="00851885"/>
    <w:rsid w:val="008577A0"/>
    <w:rsid w:val="00865444"/>
    <w:rsid w:val="0086771F"/>
    <w:rsid w:val="008843CD"/>
    <w:rsid w:val="00887D8E"/>
    <w:rsid w:val="008900A0"/>
    <w:rsid w:val="008A645E"/>
    <w:rsid w:val="008A78EA"/>
    <w:rsid w:val="008C22B0"/>
    <w:rsid w:val="008D26E8"/>
    <w:rsid w:val="008E7C20"/>
    <w:rsid w:val="008F353D"/>
    <w:rsid w:val="00901FB0"/>
    <w:rsid w:val="0091418F"/>
    <w:rsid w:val="00933908"/>
    <w:rsid w:val="009761F1"/>
    <w:rsid w:val="00977659"/>
    <w:rsid w:val="00977C2C"/>
    <w:rsid w:val="0098249C"/>
    <w:rsid w:val="009872A2"/>
    <w:rsid w:val="00993CD0"/>
    <w:rsid w:val="0099649C"/>
    <w:rsid w:val="009B01FC"/>
    <w:rsid w:val="009C594C"/>
    <w:rsid w:val="009D4A23"/>
    <w:rsid w:val="009E42FE"/>
    <w:rsid w:val="009F64CF"/>
    <w:rsid w:val="00A119C0"/>
    <w:rsid w:val="00A1323B"/>
    <w:rsid w:val="00A1430E"/>
    <w:rsid w:val="00A57431"/>
    <w:rsid w:val="00A61805"/>
    <w:rsid w:val="00AC20D6"/>
    <w:rsid w:val="00AE5941"/>
    <w:rsid w:val="00AF27E9"/>
    <w:rsid w:val="00B1432A"/>
    <w:rsid w:val="00B21DCB"/>
    <w:rsid w:val="00B23D61"/>
    <w:rsid w:val="00B311D1"/>
    <w:rsid w:val="00B43120"/>
    <w:rsid w:val="00B57CB7"/>
    <w:rsid w:val="00B6497A"/>
    <w:rsid w:val="00B70B49"/>
    <w:rsid w:val="00B819B3"/>
    <w:rsid w:val="00B91F8F"/>
    <w:rsid w:val="00BC1D6F"/>
    <w:rsid w:val="00BC59A8"/>
    <w:rsid w:val="00BE79B0"/>
    <w:rsid w:val="00BF4AE4"/>
    <w:rsid w:val="00BF6565"/>
    <w:rsid w:val="00C00AB4"/>
    <w:rsid w:val="00C12E25"/>
    <w:rsid w:val="00C27BD7"/>
    <w:rsid w:val="00C34183"/>
    <w:rsid w:val="00C463AD"/>
    <w:rsid w:val="00C465C7"/>
    <w:rsid w:val="00C63BB6"/>
    <w:rsid w:val="00C66745"/>
    <w:rsid w:val="00C7709F"/>
    <w:rsid w:val="00C87422"/>
    <w:rsid w:val="00CB4F1D"/>
    <w:rsid w:val="00CE6A5D"/>
    <w:rsid w:val="00D23031"/>
    <w:rsid w:val="00D552B4"/>
    <w:rsid w:val="00D61D34"/>
    <w:rsid w:val="00D70D7F"/>
    <w:rsid w:val="00D7455D"/>
    <w:rsid w:val="00D74BA7"/>
    <w:rsid w:val="00D8166D"/>
    <w:rsid w:val="00DE4774"/>
    <w:rsid w:val="00DF11A8"/>
    <w:rsid w:val="00E1189E"/>
    <w:rsid w:val="00E36A5F"/>
    <w:rsid w:val="00E45FD8"/>
    <w:rsid w:val="00EA7C08"/>
    <w:rsid w:val="00EB18DE"/>
    <w:rsid w:val="00EB4B39"/>
    <w:rsid w:val="00EC2950"/>
    <w:rsid w:val="00EE49C0"/>
    <w:rsid w:val="00F10439"/>
    <w:rsid w:val="00F17A64"/>
    <w:rsid w:val="00F561EA"/>
    <w:rsid w:val="00F7578B"/>
    <w:rsid w:val="00F83002"/>
    <w:rsid w:val="00FB0D84"/>
    <w:rsid w:val="00FB2B76"/>
    <w:rsid w:val="00FB5467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  <w:style w:type="paragraph" w:styleId="aa">
    <w:name w:val="Balloon Text"/>
    <w:basedOn w:val="a"/>
    <w:link w:val="ab"/>
    <w:uiPriority w:val="99"/>
    <w:semiHidden/>
    <w:unhideWhenUsed/>
    <w:rsid w:val="009F6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6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5.xml><?xml version="1.0" encoding="utf-8"?>
<ds:datastoreItem xmlns:ds="http://schemas.openxmlformats.org/officeDocument/2006/customXml" ds:itemID="{63F8A4BD-F4B5-439E-B763-6C20824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琬婷 曾</cp:lastModifiedBy>
  <cp:revision>10</cp:revision>
  <cp:lastPrinted>2021-06-28T06:25:00Z</cp:lastPrinted>
  <dcterms:created xsi:type="dcterms:W3CDTF">2022-08-05T04:04:00Z</dcterms:created>
  <dcterms:modified xsi:type="dcterms:W3CDTF">2022-08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